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D42A1" w:rsidTr="000E2852">
        <w:tc>
          <w:tcPr>
            <w:tcW w:w="5097" w:type="dxa"/>
          </w:tcPr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ПРЕЧИСТИНСКИЙ СЕЛЬСОВЕТ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ий район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0E2852" w:rsidRPr="0014438E" w:rsidRDefault="000E2852" w:rsidP="000E2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852" w:rsidRDefault="000E2852" w:rsidP="000E2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38E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94653E" w:rsidRPr="0014438E" w:rsidRDefault="0094653E" w:rsidP="000E2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852" w:rsidRPr="0014438E" w:rsidRDefault="0094653E" w:rsidP="000E2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E2852" w:rsidRPr="0014438E">
              <w:rPr>
                <w:rFonts w:ascii="Times New Roman" w:hAnsi="Times New Roman" w:cs="Times New Roman"/>
                <w:sz w:val="26"/>
                <w:szCs w:val="26"/>
              </w:rPr>
              <w:t>.04.2025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-п</w:t>
            </w:r>
          </w:p>
          <w:p w:rsidR="000E2852" w:rsidRDefault="000E2852" w:rsidP="000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AD42A1" w:rsidRDefault="00AD42A1" w:rsidP="0072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2A1" w:rsidTr="000E2852">
        <w:tc>
          <w:tcPr>
            <w:tcW w:w="5097" w:type="dxa"/>
          </w:tcPr>
          <w:p w:rsidR="00AD42A1" w:rsidRPr="0014438E" w:rsidRDefault="000E2852" w:rsidP="00144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38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</w:t>
            </w:r>
            <w:r w:rsidR="0094653E" w:rsidRPr="0014438E">
              <w:rPr>
                <w:rFonts w:ascii="Times New Roman" w:hAnsi="Times New Roman" w:cs="Times New Roman"/>
                <w:sz w:val="24"/>
                <w:szCs w:val="24"/>
              </w:rPr>
              <w:t>Пречистинский</w:t>
            </w:r>
            <w:r w:rsidRPr="001443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5098" w:type="dxa"/>
          </w:tcPr>
          <w:p w:rsidR="00AD42A1" w:rsidRDefault="00AD42A1" w:rsidP="0072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2" w:rsidTr="000E2852">
        <w:tc>
          <w:tcPr>
            <w:tcW w:w="5097" w:type="dxa"/>
          </w:tcPr>
          <w:p w:rsidR="000E2852" w:rsidRPr="000E2852" w:rsidRDefault="000E2852" w:rsidP="00726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0E2852" w:rsidRDefault="000E2852" w:rsidP="00726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496" w:rsidRP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 октября 2003 </w:t>
      </w:r>
      <w:r w:rsidR="000E2852">
        <w:rPr>
          <w:rFonts w:ascii="Times New Roman" w:hAnsi="Times New Roman" w:cs="Times New Roman"/>
          <w:sz w:val="28"/>
          <w:szCs w:val="28"/>
        </w:rPr>
        <w:t>№131-ФЗ</w:t>
      </w:r>
      <w:r w:rsidRPr="00726496">
        <w:rPr>
          <w:rFonts w:ascii="Times New Roman" w:hAnsi="Times New Roman" w:cs="Times New Roman"/>
          <w:sz w:val="28"/>
          <w:szCs w:val="28"/>
        </w:rPr>
        <w:t xml:space="preserve"> «Об общих принципах орган</w:t>
      </w:r>
      <w:r w:rsidR="000E2852">
        <w:rPr>
          <w:rFonts w:ascii="Times New Roman" w:hAnsi="Times New Roman" w:cs="Times New Roman"/>
          <w:sz w:val="28"/>
          <w:szCs w:val="28"/>
        </w:rPr>
        <w:t>изации местного самоуправления в</w:t>
      </w:r>
      <w:r w:rsidRPr="00726496"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ями 11, 18-19 Федеральног</w:t>
      </w:r>
      <w:r w:rsidR="000E2852">
        <w:rPr>
          <w:rFonts w:ascii="Times New Roman" w:hAnsi="Times New Roman" w:cs="Times New Roman"/>
          <w:sz w:val="28"/>
          <w:szCs w:val="28"/>
        </w:rPr>
        <w:t>о закона от 24 июля 2007 года №</w:t>
      </w:r>
      <w:r w:rsidRPr="00726496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Федеральным </w:t>
      </w:r>
      <w:r w:rsidR="000E2852">
        <w:rPr>
          <w:rFonts w:ascii="Times New Roman" w:hAnsi="Times New Roman" w:cs="Times New Roman"/>
          <w:sz w:val="28"/>
          <w:szCs w:val="28"/>
        </w:rPr>
        <w:t>законом от 22 июля 2008 года №</w:t>
      </w:r>
      <w:r w:rsidRPr="00726496">
        <w:rPr>
          <w:rFonts w:ascii="Times New Roman" w:hAnsi="Times New Roman" w:cs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 Федерального зак</w:t>
      </w:r>
      <w:r w:rsidR="000E2852">
        <w:rPr>
          <w:rFonts w:ascii="Times New Roman" w:hAnsi="Times New Roman" w:cs="Times New Roman"/>
          <w:sz w:val="28"/>
          <w:szCs w:val="28"/>
        </w:rPr>
        <w:t>она от 24 июля 2007 года №</w:t>
      </w:r>
      <w:r w:rsidRPr="00726496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, Уставом муниципального образования </w:t>
      </w:r>
      <w:r w:rsidR="000E2852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: </w:t>
      </w:r>
    </w:p>
    <w:p w:rsidR="00726496" w:rsidRP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.</w:t>
      </w:r>
      <w:r w:rsidR="000E2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496">
        <w:rPr>
          <w:rFonts w:ascii="Times New Roman" w:hAnsi="Times New Roman" w:cs="Times New Roman"/>
          <w:sz w:val="28"/>
          <w:szCs w:val="28"/>
        </w:rPr>
        <w:t>Утвердить Порядок формирования, ведения, обязательного опубликования перечня государственного имущества Оренбургской области, свободного от прав третьих лиц, используемого в целях предоставления его во владение и (или</w:t>
      </w:r>
      <w:r w:rsidR="000E2852">
        <w:rPr>
          <w:rFonts w:ascii="Times New Roman" w:hAnsi="Times New Roman" w:cs="Times New Roman"/>
          <w:sz w:val="28"/>
          <w:szCs w:val="28"/>
        </w:rPr>
        <w:t xml:space="preserve">) в пользование на долгосрочной </w:t>
      </w:r>
      <w:r w:rsidRPr="00726496">
        <w:rPr>
          <w:rFonts w:ascii="Times New Roman" w:hAnsi="Times New Roman" w:cs="Times New Roman"/>
          <w:sz w:val="28"/>
          <w:szCs w:val="28"/>
        </w:rPr>
        <w:t xml:space="preserve"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</w:t>
      </w:r>
      <w:proofErr w:type="spellStart"/>
      <w:r w:rsidRPr="0072649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26496">
        <w:rPr>
          <w:rFonts w:ascii="Times New Roman" w:hAnsi="Times New Roman" w:cs="Times New Roman"/>
          <w:sz w:val="28"/>
          <w:szCs w:val="28"/>
        </w:rPr>
        <w:t xml:space="preserve"> 1 настоящего</w:t>
      </w:r>
      <w:r w:rsidR="000E2852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постановления. </w:t>
      </w:r>
      <w:proofErr w:type="gramEnd"/>
    </w:p>
    <w:p w:rsidR="00726496" w:rsidRP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2.</w:t>
      </w:r>
      <w:r w:rsidR="000E2852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муниципального образования </w:t>
      </w:r>
      <w:r w:rsidR="000E2852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</w:t>
      </w:r>
      <w:r w:rsidRPr="00726496">
        <w:rPr>
          <w:rFonts w:ascii="Times New Roman" w:hAnsi="Times New Roman" w:cs="Times New Roman"/>
          <w:sz w:val="28"/>
          <w:szCs w:val="28"/>
        </w:rPr>
        <w:lastRenderedPageBreak/>
        <w:t>области, используемого в целях предоставления его во владение и (или) в пользование на долгосрочной основе субъектам малого</w:t>
      </w:r>
      <w:r w:rsidR="000E285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согласно </w:t>
      </w:r>
      <w:r w:rsidR="000E2852" w:rsidRPr="00726496">
        <w:rPr>
          <w:rFonts w:ascii="Times New Roman" w:hAnsi="Times New Roman" w:cs="Times New Roman"/>
          <w:sz w:val="28"/>
          <w:szCs w:val="28"/>
        </w:rPr>
        <w:t>приложению,</w:t>
      </w:r>
      <w:r w:rsidRPr="00726496">
        <w:rPr>
          <w:rFonts w:ascii="Times New Roman" w:hAnsi="Times New Roman" w:cs="Times New Roman"/>
          <w:sz w:val="28"/>
          <w:szCs w:val="28"/>
        </w:rPr>
        <w:t xml:space="preserve"> </w:t>
      </w:r>
      <w:r w:rsidR="000E2852">
        <w:rPr>
          <w:rFonts w:ascii="Times New Roman" w:hAnsi="Times New Roman" w:cs="Times New Roman"/>
          <w:sz w:val="28"/>
          <w:szCs w:val="28"/>
        </w:rPr>
        <w:t>№</w:t>
      </w:r>
      <w:r w:rsidRPr="00726496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 </w:t>
      </w:r>
    </w:p>
    <w:p w:rsidR="00726496" w:rsidRP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0E2852" w:rsidRPr="000E2852">
        <w:rPr>
          <w:rFonts w:ascii="Times New Roman" w:hAnsi="Times New Roman" w:cs="Times New Roman"/>
          <w:sz w:val="28"/>
          <w:szCs w:val="28"/>
        </w:rPr>
        <w:t>Постановление администрации МО Пречистинский сельсовет Оренбургского района №27-п от 17.05.2021 «Об утверждении Порядка формирования, ведения, обязательного опубликования перечня имущества, предназначенного для передачи во владение и (или) в пользование субъектам малого и среднего предпринимательства муниципального образования Пречистинский сельсовет Оренбургского района</w:t>
      </w:r>
      <w:r w:rsidRPr="0072649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6496" w:rsidRP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</w:t>
      </w:r>
      <w:r w:rsidR="000E2852">
        <w:rPr>
          <w:rFonts w:ascii="Times New Roman" w:hAnsi="Times New Roman" w:cs="Times New Roman"/>
          <w:sz w:val="28"/>
          <w:szCs w:val="28"/>
        </w:rPr>
        <w:t>в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бнародования и подлежит размещению на официальном сайте администрации в сети Интернет. </w:t>
      </w:r>
    </w:p>
    <w:p w:rsidR="000E2852" w:rsidRDefault="000E2852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852" w:rsidRDefault="000E2852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Pr="00726496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496" w:rsidRDefault="00726496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0E2852">
        <w:rPr>
          <w:rFonts w:ascii="Times New Roman" w:hAnsi="Times New Roman" w:cs="Times New Roman"/>
          <w:sz w:val="28"/>
          <w:szCs w:val="28"/>
        </w:rPr>
        <w:t xml:space="preserve">                                       Е.А. Мамонтов</w:t>
      </w:r>
    </w:p>
    <w:p w:rsidR="000E2852" w:rsidRDefault="000E2852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852" w:rsidRDefault="000E2852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9F3" w:rsidRPr="00726496" w:rsidRDefault="00A569F3" w:rsidP="000E2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496" w:rsidRPr="00726496" w:rsidRDefault="00726496" w:rsidP="00627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Разослано: администрации муниципального образовании Оренбургский район, </w:t>
      </w:r>
    </w:p>
    <w:p w:rsidR="00627302" w:rsidRDefault="00726496" w:rsidP="000E2852">
      <w:pPr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прокуратуре Оренбургского района, в дело</w:t>
      </w:r>
    </w:p>
    <w:p w:rsidR="00627302" w:rsidRDefault="00627302" w:rsidP="000E2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302" w:rsidRDefault="00627302" w:rsidP="000E28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27302" w:rsidTr="00627302">
        <w:tc>
          <w:tcPr>
            <w:tcW w:w="5097" w:type="dxa"/>
          </w:tcPr>
          <w:p w:rsidR="00627302" w:rsidRDefault="00627302" w:rsidP="000E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627302" w:rsidRPr="00627302" w:rsidRDefault="00627302" w:rsidP="00627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2730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627302" w:rsidRPr="00627302" w:rsidRDefault="00627302" w:rsidP="00627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627302" w:rsidRPr="00627302" w:rsidRDefault="00627302" w:rsidP="00627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27302" w:rsidRPr="00627302" w:rsidRDefault="00627302" w:rsidP="006273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2">
              <w:rPr>
                <w:rFonts w:ascii="Times New Roman" w:hAnsi="Times New Roman" w:cs="Times New Roman"/>
                <w:sz w:val="28"/>
                <w:szCs w:val="28"/>
              </w:rPr>
              <w:t xml:space="preserve">Пречистинский сельсовет </w:t>
            </w:r>
          </w:p>
          <w:p w:rsidR="00627302" w:rsidRDefault="00627302" w:rsidP="009465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4653E">
              <w:rPr>
                <w:rFonts w:ascii="Times New Roman" w:hAnsi="Times New Roman" w:cs="Times New Roman"/>
                <w:sz w:val="28"/>
                <w:szCs w:val="28"/>
              </w:rPr>
              <w:t>21.04.2025г. 17-п</w:t>
            </w:r>
          </w:p>
        </w:tc>
      </w:tr>
    </w:tbl>
    <w:p w:rsidR="00627302" w:rsidRDefault="00627302" w:rsidP="000E2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496" w:rsidRPr="00726496" w:rsidRDefault="00726496" w:rsidP="00627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Порядок</w:t>
      </w:r>
      <w:r w:rsidR="00627302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формирования, ведения, обязательного опубликования перечня муниципального имущества муниципального образования </w:t>
      </w:r>
      <w:r w:rsidR="00627302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26496" w:rsidRPr="00726496" w:rsidRDefault="009E6E34" w:rsidP="00627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6496" w:rsidRPr="0072649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26496" w:rsidRPr="00726496" w:rsidRDefault="00726496" w:rsidP="00627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формирования, ведения, обязательного опубликования перечня Муниципального</w:t>
      </w:r>
      <w:r w:rsidR="00627302">
        <w:rPr>
          <w:rFonts w:ascii="Times New Roman" w:hAnsi="Times New Roman" w:cs="Times New Roman"/>
          <w:sz w:val="28"/>
          <w:szCs w:val="28"/>
        </w:rPr>
        <w:t xml:space="preserve"> образования 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(или) пользование в аренду на долгосрочной основе (в том числе по льготным ставкам арендной платы). </w:t>
      </w:r>
    </w:p>
    <w:p w:rsidR="00726496" w:rsidRPr="00726496" w:rsidRDefault="00726496" w:rsidP="00627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26496">
        <w:rPr>
          <w:rFonts w:ascii="Times New Roman" w:hAnsi="Times New Roman" w:cs="Times New Roman"/>
          <w:sz w:val="28"/>
          <w:szCs w:val="28"/>
        </w:rPr>
        <w:t>Перечень составл</w:t>
      </w:r>
      <w:r w:rsidR="00627302">
        <w:rPr>
          <w:rFonts w:ascii="Times New Roman" w:hAnsi="Times New Roman" w:cs="Times New Roman"/>
          <w:sz w:val="28"/>
          <w:szCs w:val="28"/>
        </w:rPr>
        <w:t>яют</w:t>
      </w:r>
      <w:r w:rsidRPr="00726496">
        <w:rPr>
          <w:rFonts w:ascii="Times New Roman" w:hAnsi="Times New Roman" w:cs="Times New Roman"/>
          <w:sz w:val="28"/>
          <w:szCs w:val="28"/>
        </w:rPr>
        <w:t xml:space="preserve"> обновляемые </w:t>
      </w:r>
      <w:r w:rsidR="00627302">
        <w:rPr>
          <w:rFonts w:ascii="Times New Roman" w:hAnsi="Times New Roman" w:cs="Times New Roman"/>
          <w:sz w:val="28"/>
          <w:szCs w:val="28"/>
        </w:rPr>
        <w:t>и д</w:t>
      </w:r>
      <w:r w:rsidRPr="00726496">
        <w:rPr>
          <w:rFonts w:ascii="Times New Roman" w:hAnsi="Times New Roman" w:cs="Times New Roman"/>
          <w:sz w:val="28"/>
          <w:szCs w:val="28"/>
        </w:rPr>
        <w:t>ополня</w:t>
      </w:r>
      <w:r w:rsidR="00627302">
        <w:rPr>
          <w:rFonts w:ascii="Times New Roman" w:hAnsi="Times New Roman" w:cs="Times New Roman"/>
          <w:sz w:val="28"/>
          <w:szCs w:val="28"/>
        </w:rPr>
        <w:t>емые по необходимости сведения о м</w:t>
      </w:r>
      <w:r w:rsidRPr="00726496">
        <w:rPr>
          <w:rFonts w:ascii="Times New Roman" w:hAnsi="Times New Roman" w:cs="Times New Roman"/>
          <w:sz w:val="28"/>
          <w:szCs w:val="28"/>
        </w:rPr>
        <w:t>у</w:t>
      </w:r>
      <w:r w:rsidR="00627302">
        <w:rPr>
          <w:rFonts w:ascii="Times New Roman" w:hAnsi="Times New Roman" w:cs="Times New Roman"/>
          <w:sz w:val="28"/>
          <w:szCs w:val="28"/>
        </w:rPr>
        <w:t>ниципальном имуществе м</w:t>
      </w:r>
      <w:r w:rsidRPr="00726496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94653E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убъектов малого </w:t>
      </w:r>
      <w:r w:rsidR="00627302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пользование на праве аренды на долгосрочной основе, а</w:t>
      </w:r>
      <w:proofErr w:type="gramEnd"/>
      <w:r w:rsidRPr="00726496">
        <w:rPr>
          <w:rFonts w:ascii="Times New Roman" w:hAnsi="Times New Roman" w:cs="Times New Roman"/>
          <w:sz w:val="28"/>
          <w:szCs w:val="28"/>
        </w:rPr>
        <w:t xml:space="preserve"> также в порядке приватизации. </w:t>
      </w:r>
    </w:p>
    <w:p w:rsidR="00726496" w:rsidRPr="00726496" w:rsidRDefault="00726496" w:rsidP="00627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3.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</w:t>
      </w:r>
      <w:r w:rsidR="00627302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других особенностей; анализ финансовых, экономических, </w:t>
      </w:r>
      <w:r w:rsidR="00627302">
        <w:rPr>
          <w:rFonts w:ascii="Times New Roman" w:hAnsi="Times New Roman" w:cs="Times New Roman"/>
          <w:sz w:val="28"/>
          <w:szCs w:val="28"/>
        </w:rPr>
        <w:t>социальных и иных показателей развития малого 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формирование инфраструктуры поддержки субъектов малого и среднего </w:t>
      </w:r>
      <w:r w:rsidRPr="0072649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ях муниципальных образ</w:t>
      </w:r>
      <w:r w:rsidR="00627302">
        <w:rPr>
          <w:rFonts w:ascii="Times New Roman" w:hAnsi="Times New Roman" w:cs="Times New Roman"/>
          <w:sz w:val="28"/>
          <w:szCs w:val="28"/>
        </w:rPr>
        <w:t>ований и обеспечение eё д</w:t>
      </w:r>
      <w:r w:rsidRPr="00726496">
        <w:rPr>
          <w:rFonts w:ascii="Times New Roman" w:hAnsi="Times New Roman" w:cs="Times New Roman"/>
          <w:sz w:val="28"/>
          <w:szCs w:val="28"/>
        </w:rPr>
        <w:t>еятельности; содействие деятельности некоммерческих организаций, выража</w:t>
      </w:r>
      <w:r w:rsidR="008D05FE">
        <w:rPr>
          <w:rFonts w:ascii="Times New Roman" w:hAnsi="Times New Roman" w:cs="Times New Roman"/>
          <w:sz w:val="28"/>
          <w:szCs w:val="28"/>
        </w:rPr>
        <w:t>ющих интересы субъектов малого 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 структурных подразделений указанных организаций; образование координационных или совещательных органов в области развития малого и среднего предпринимательства органами местного самоуправления; оказание имущественной поддержки субъектам малого </w:t>
      </w:r>
      <w:r w:rsidR="008D05FE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муниципального имущества осуществляется администрацией Муниципального образования </w:t>
      </w:r>
      <w:r w:rsidR="008D05FE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Администрация). </w:t>
      </w:r>
    </w:p>
    <w:p w:rsidR="00726496" w:rsidRPr="00726496" w:rsidRDefault="00726496" w:rsidP="009E6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II. Цели и основные принципы формирования, ведения и обязательного опубликования перечня</w:t>
      </w:r>
    </w:p>
    <w:p w:rsidR="00726496" w:rsidRPr="00726496" w:rsidRDefault="00726496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4. Формирование перечня осуществляется в целях: </w:t>
      </w:r>
    </w:p>
    <w:p w:rsidR="00726496" w:rsidRPr="00726496" w:rsidRDefault="00726496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96">
        <w:rPr>
          <w:rFonts w:ascii="Times New Roman" w:hAnsi="Times New Roman" w:cs="Times New Roman"/>
          <w:sz w:val="28"/>
          <w:szCs w:val="28"/>
        </w:rPr>
        <w:t>-</w:t>
      </w:r>
      <w:r w:rsidR="008D05FE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предоставления имущества, находящегося в муниципальной собственности муниципального образования </w:t>
      </w:r>
      <w:r w:rsidR="0094653E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также может быть отчуждено на возмездной основе в собственность субъектов малого и среднего предпринимательств; </w:t>
      </w:r>
      <w:proofErr w:type="gramEnd"/>
    </w:p>
    <w:p w:rsidR="00726496" w:rsidRPr="00726496" w:rsidRDefault="00726496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-</w:t>
      </w:r>
      <w:r w:rsidR="008D05FE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>расширения доступности субъектов малого</w:t>
      </w:r>
      <w:r w:rsidR="008D05FE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26496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й, образующих инфраструктуру поддержки субъектов малого </w:t>
      </w:r>
      <w:r w:rsidR="008D05FE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к информации об имуществе, находящемся в муниципальной собственности муниципального образования </w:t>
      </w:r>
      <w:r w:rsidR="008D05FE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и подлежащем предоставлению им во владение и (или) пользование на долгосрочной основе (в том числе по льготным ставкам арендной платы); </w:t>
      </w:r>
    </w:p>
    <w:p w:rsidR="00726496" w:rsidRPr="00726496" w:rsidRDefault="00726496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-</w:t>
      </w:r>
      <w:r w:rsidR="008D05FE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имуществом, находящимся в муниципальной собственности муниципального образования </w:t>
      </w:r>
      <w:r w:rsidR="008D05FE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726496" w:rsidRPr="00726496" w:rsidRDefault="00726496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5. Формирование, ведение </w:t>
      </w:r>
      <w:r w:rsidR="008D05FE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обязательное опубликование перечня основывается на принципах: </w:t>
      </w:r>
    </w:p>
    <w:p w:rsidR="00726496" w:rsidRPr="00726496" w:rsidRDefault="008D05FE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>достоверности д</w:t>
      </w:r>
      <w:r>
        <w:rPr>
          <w:rFonts w:ascii="Times New Roman" w:hAnsi="Times New Roman" w:cs="Times New Roman"/>
          <w:sz w:val="28"/>
          <w:szCs w:val="28"/>
        </w:rPr>
        <w:t>анных об имуществе, включаемом в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перечень, и поддержания актуальности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имуществе, </w:t>
      </w:r>
      <w:r>
        <w:rPr>
          <w:rFonts w:ascii="Times New Roman" w:hAnsi="Times New Roman" w:cs="Times New Roman"/>
          <w:sz w:val="28"/>
          <w:szCs w:val="28"/>
        </w:rPr>
        <w:t xml:space="preserve">включенном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перечень: </w:t>
      </w:r>
    </w:p>
    <w:p w:rsidR="00726496" w:rsidRPr="00726496" w:rsidRDefault="008D05FE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ткрытости и доступности сведений об имуществе, включе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перечень; </w:t>
      </w:r>
    </w:p>
    <w:p w:rsidR="00726496" w:rsidRPr="00726496" w:rsidRDefault="008D05FE" w:rsidP="008D0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ежегодной актуализации перечня; </w:t>
      </w:r>
    </w:p>
    <w:p w:rsidR="00726496" w:rsidRPr="00726496" w:rsidRDefault="008D05FE" w:rsidP="000E2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726496" w:rsidRPr="00726496">
        <w:rPr>
          <w:rFonts w:ascii="Times New Roman" w:hAnsi="Times New Roman" w:cs="Times New Roman"/>
          <w:sz w:val="28"/>
          <w:szCs w:val="28"/>
        </w:rPr>
        <w:t>взаимодействия общественных организаций, выражающих интересы субъектов малого и среднего предпринимательства, инст</w:t>
      </w:r>
      <w:r>
        <w:rPr>
          <w:rFonts w:ascii="Times New Roman" w:hAnsi="Times New Roman" w:cs="Times New Roman"/>
          <w:sz w:val="28"/>
          <w:szCs w:val="28"/>
        </w:rPr>
        <w:t>итутов развития в сфере малого и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при формировании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полнении перечня. </w:t>
      </w:r>
    </w:p>
    <w:p w:rsidR="00726496" w:rsidRPr="00726496" w:rsidRDefault="00726496" w:rsidP="008D0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ІІІ. Формирование, ведение и опубликование перечня</w:t>
      </w:r>
    </w:p>
    <w:p w:rsidR="00726496" w:rsidRPr="00726496" w:rsidRDefault="00726496" w:rsidP="009E6E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6. Формирование, ведение Перечня, внесение предложений с ежегодным до 1 ноября текущего года дополнением перечня муниципального имущества и исключение из него объектов муниципального имущества осуществляется Администрацией в целях оказания имущественной поддержки субъектам малого, среднего предпринимательства, самозанятым гражданам, а также организациям, образующим инфраструктуру</w:t>
      </w:r>
      <w:r w:rsidR="009E6E34">
        <w:rPr>
          <w:rFonts w:ascii="Times New Roman" w:hAnsi="Times New Roman" w:cs="Times New Roman"/>
          <w:sz w:val="28"/>
          <w:szCs w:val="28"/>
        </w:rPr>
        <w:t xml:space="preserve"> п</w:t>
      </w:r>
      <w:r w:rsidRPr="00726496">
        <w:rPr>
          <w:rFonts w:ascii="Times New Roman" w:hAnsi="Times New Roman" w:cs="Times New Roman"/>
          <w:sz w:val="28"/>
          <w:szCs w:val="28"/>
        </w:rPr>
        <w:t xml:space="preserve">оддержки субъектов малого </w:t>
      </w:r>
      <w:r w:rsidR="009E6E34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государственными программами (подпрограммами) </w:t>
      </w:r>
      <w:r w:rsidR="009E6E34">
        <w:rPr>
          <w:rFonts w:ascii="Times New Roman" w:hAnsi="Times New Roman" w:cs="Times New Roman"/>
          <w:sz w:val="28"/>
          <w:szCs w:val="28"/>
        </w:rPr>
        <w:t>и м</w:t>
      </w:r>
      <w:r w:rsidRPr="00726496">
        <w:rPr>
          <w:rFonts w:ascii="Times New Roman" w:hAnsi="Times New Roman" w:cs="Times New Roman"/>
          <w:sz w:val="28"/>
          <w:szCs w:val="28"/>
        </w:rPr>
        <w:t xml:space="preserve">униципальными программами (подпрограммами). Указанное имущество должно использоваться по целевому назначению. </w:t>
      </w:r>
    </w:p>
    <w:p w:rsidR="00726496" w:rsidRPr="00726496" w:rsidRDefault="00726496" w:rsidP="001B4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7. Перечень формируется в виде информационной базы данных, содержащей сведения об имуществе, включенном в перечень. </w:t>
      </w:r>
    </w:p>
    <w:p w:rsidR="00726496" w:rsidRPr="00726496" w:rsidRDefault="00726496" w:rsidP="001B4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8. Ведение перечня осуществляется администрацией в электронной </w:t>
      </w:r>
      <w:r w:rsidR="001B4AAB">
        <w:rPr>
          <w:rFonts w:ascii="Times New Roman" w:hAnsi="Times New Roman" w:cs="Times New Roman"/>
          <w:sz w:val="28"/>
          <w:szCs w:val="28"/>
        </w:rPr>
        <w:t>форме.</w:t>
      </w:r>
    </w:p>
    <w:p w:rsidR="00726496" w:rsidRPr="00726496" w:rsidRDefault="00726496" w:rsidP="001B4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9. В перечень вносятся сведения об имуществе, соответствующем следующим требованиям: </w:t>
      </w:r>
    </w:p>
    <w:p w:rsidR="00726496" w:rsidRPr="00726496" w:rsidRDefault="001B4AAB" w:rsidP="001B4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учте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реестре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ечистинский сельсовет Оренбургского района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Оренбургской области; </w:t>
      </w:r>
    </w:p>
    <w:p w:rsidR="00726496" w:rsidRPr="00726496" w:rsidRDefault="001B4AAB" w:rsidP="001B4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а праве муниципальной собственности муниципального образования </w:t>
      </w:r>
      <w:r w:rsidR="005E6E38">
        <w:rPr>
          <w:rFonts w:ascii="Times New Roman" w:hAnsi="Times New Roman" w:cs="Times New Roman"/>
          <w:sz w:val="28"/>
          <w:szCs w:val="28"/>
        </w:rPr>
        <w:t>Пречистинский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; </w:t>
      </w:r>
    </w:p>
    <w:p w:rsidR="00726496" w:rsidRPr="00726496" w:rsidRDefault="005E6E38" w:rsidP="005E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>свободно от прав третьих лиц (за исключением права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ведения, права оперативного управления, a также имущественных прав субъектов малого и среднего предпринимательства); </w:t>
      </w:r>
    </w:p>
    <w:p w:rsidR="00726496" w:rsidRPr="00726496" w:rsidRDefault="005E6E38" w:rsidP="005E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 ограничено в обороте, за исключением случаев, установленных законом или иными нормативными правовыми актами; </w:t>
      </w:r>
    </w:p>
    <w:p w:rsidR="00726496" w:rsidRPr="00726496" w:rsidRDefault="005E6E38" w:rsidP="005E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 является объектом религиозного назначения, незавершенного строительства; </w:t>
      </w:r>
    </w:p>
    <w:p w:rsidR="00726496" w:rsidRPr="00726496" w:rsidRDefault="005E6E38" w:rsidP="005E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 приняты решения о его отчуждении (продаже) в соответствии с Федеральным законом от 21 декабря 2001 года </w:t>
      </w:r>
      <w:proofErr w:type="spellStart"/>
      <w:r w:rsidR="00726496" w:rsidRPr="0072649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726496" w:rsidRPr="00726496">
        <w:rPr>
          <w:rFonts w:ascii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 или предоставления иным лицам; </w:t>
      </w:r>
    </w:p>
    <w:p w:rsidR="00726496" w:rsidRPr="00726496" w:rsidRDefault="00897E49" w:rsidP="005E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 признано аварийным и подлежащим сносу; </w:t>
      </w:r>
    </w:p>
    <w:p w:rsidR="00726496" w:rsidRPr="00726496" w:rsidRDefault="00897E49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 относится к жилищному фонду; </w:t>
      </w:r>
    </w:p>
    <w:p w:rsidR="00726496" w:rsidRPr="00726496" w:rsidRDefault="00897E49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аличие индивидуально-определенных признаков. </w:t>
      </w:r>
    </w:p>
    <w:p w:rsidR="00726496" w:rsidRPr="00726496" w:rsidRDefault="00726496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0 .</w:t>
      </w:r>
      <w:r w:rsidR="00897E49">
        <w:rPr>
          <w:rFonts w:ascii="Times New Roman" w:hAnsi="Times New Roman" w:cs="Times New Roman"/>
          <w:sz w:val="28"/>
          <w:szCs w:val="28"/>
        </w:rPr>
        <w:t xml:space="preserve"> </w:t>
      </w:r>
      <w:r w:rsidRPr="00726496">
        <w:rPr>
          <w:rFonts w:ascii="Times New Roman" w:hAnsi="Times New Roman" w:cs="Times New Roman"/>
          <w:sz w:val="28"/>
          <w:szCs w:val="28"/>
        </w:rPr>
        <w:t xml:space="preserve">Видами имущества, включаемого в перечень, являются: </w:t>
      </w:r>
    </w:p>
    <w:p w:rsidR="00726496" w:rsidRPr="00726496" w:rsidRDefault="00897E49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Оренбургской области (за исключением земельных участков, предназнач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26496" w:rsidRPr="00726496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, огородничества, садоводства, индивидуального жилищного строительства,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участков, предусмотренных подпунктами 1-10, 13-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 </w:t>
      </w:r>
    </w:p>
    <w:p w:rsidR="00726496" w:rsidRPr="00726496" w:rsidRDefault="00897E49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нежилые помещения; </w:t>
      </w:r>
    </w:p>
    <w:p w:rsidR="00726496" w:rsidRPr="00726496" w:rsidRDefault="00897E49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борудование, машины, механизмы, установки, транспортные средства, </w:t>
      </w:r>
    </w:p>
    <w:p w:rsidR="00726496" w:rsidRPr="00726496" w:rsidRDefault="00726496" w:rsidP="000E2852">
      <w:pPr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инвентарь, инструменты. </w:t>
      </w:r>
    </w:p>
    <w:p w:rsidR="00726496" w:rsidRPr="00726496" w:rsidRDefault="00726496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 </w:t>
      </w:r>
    </w:p>
    <w:p w:rsidR="00726496" w:rsidRPr="00726496" w:rsidRDefault="00726496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11. Виды движимого имущества, не подлежащего отчуждению </w:t>
      </w:r>
      <w:r w:rsidR="00897E49">
        <w:rPr>
          <w:rFonts w:ascii="Times New Roman" w:hAnsi="Times New Roman" w:cs="Times New Roman"/>
          <w:sz w:val="28"/>
          <w:szCs w:val="28"/>
        </w:rPr>
        <w:t>в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97E49" w:rsidRPr="00726496">
        <w:rPr>
          <w:rFonts w:ascii="Times New Roman" w:hAnsi="Times New Roman" w:cs="Times New Roman"/>
          <w:sz w:val="28"/>
          <w:szCs w:val="28"/>
        </w:rPr>
        <w:t>Федеральным</w:t>
      </w:r>
      <w:r w:rsidRPr="00726496">
        <w:rPr>
          <w:rFonts w:ascii="Times New Roman" w:hAnsi="Times New Roman" w:cs="Times New Roman"/>
          <w:sz w:val="28"/>
          <w:szCs w:val="28"/>
        </w:rPr>
        <w:t xml:space="preserve"> законом от 22.07.2008 N 159-ФЗ (ред. от 06.04.2024) "Об особенностях отчуждения движимого и недвижимого имущества, находящегося в государственной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 N 159-ФЗ (последняя редакция) устанавливаются Правительством Российской Федерации. </w:t>
      </w:r>
    </w:p>
    <w:p w:rsidR="00726496" w:rsidRPr="00726496" w:rsidRDefault="00726496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2. Формирование перечня, внесение изменений в перечень осуществляются основе предложений, поступи</w:t>
      </w:r>
      <w:r w:rsidR="00897E49">
        <w:rPr>
          <w:rFonts w:ascii="Times New Roman" w:hAnsi="Times New Roman" w:cs="Times New Roman"/>
          <w:sz w:val="28"/>
          <w:szCs w:val="28"/>
        </w:rPr>
        <w:t>вших от органов исполнительной в</w:t>
      </w:r>
      <w:r w:rsidRPr="00726496">
        <w:rPr>
          <w:rFonts w:ascii="Times New Roman" w:hAnsi="Times New Roman" w:cs="Times New Roman"/>
          <w:sz w:val="28"/>
          <w:szCs w:val="28"/>
        </w:rPr>
        <w:t xml:space="preserve">ласти Оренбургской области, межведомственной рабочей группы по вопросам оказания имущественной поддержки субъектам малого и среднего предпринимательства в Оренбургской области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</w:t>
      </w:r>
      <w:r w:rsidR="00897E49">
        <w:rPr>
          <w:rFonts w:ascii="Times New Roman" w:hAnsi="Times New Roman" w:cs="Times New Roman"/>
          <w:sz w:val="28"/>
          <w:szCs w:val="28"/>
        </w:rPr>
        <w:t>и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(далее - органы, организации, иные лица). </w:t>
      </w:r>
    </w:p>
    <w:p w:rsidR="00726496" w:rsidRPr="00726496" w:rsidRDefault="00726496" w:rsidP="00897E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Имущество, закрепленное </w:t>
      </w:r>
      <w:r w:rsidR="00897E49">
        <w:rPr>
          <w:rFonts w:ascii="Times New Roman" w:hAnsi="Times New Roman" w:cs="Times New Roman"/>
          <w:sz w:val="28"/>
          <w:szCs w:val="28"/>
        </w:rPr>
        <w:t>н</w:t>
      </w:r>
      <w:r w:rsidRPr="00726496">
        <w:rPr>
          <w:rFonts w:ascii="Times New Roman" w:hAnsi="Times New Roman" w:cs="Times New Roman"/>
          <w:sz w:val="28"/>
          <w:szCs w:val="28"/>
        </w:rPr>
        <w:t xml:space="preserve">а праве хозяйственного ведения за государственными унитарными предприятиями или на праве оперативного управления за государственными учреждениями, может быть включено </w:t>
      </w:r>
      <w:r w:rsidR="00897E49">
        <w:rPr>
          <w:rFonts w:ascii="Times New Roman" w:hAnsi="Times New Roman" w:cs="Times New Roman"/>
          <w:sz w:val="28"/>
          <w:szCs w:val="28"/>
        </w:rPr>
        <w:t>в</w:t>
      </w:r>
      <w:r w:rsidRPr="00726496">
        <w:rPr>
          <w:rFonts w:ascii="Times New Roman" w:hAnsi="Times New Roman" w:cs="Times New Roman"/>
          <w:sz w:val="28"/>
          <w:szCs w:val="28"/>
        </w:rPr>
        <w:t xml:space="preserve"> перечень по предложению таких предприятий или учреждений и с согласия органов исполнительной власти Оренбургской области, уполномоченных на согласование сделки с соответствующим имуществом. </w:t>
      </w:r>
    </w:p>
    <w:p w:rsidR="00726496" w:rsidRPr="00726496" w:rsidRDefault="00726496" w:rsidP="009B59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</w:t>
      </w:r>
      <w:r w:rsidR="009B597A">
        <w:rPr>
          <w:rFonts w:ascii="Times New Roman" w:hAnsi="Times New Roman" w:cs="Times New Roman"/>
          <w:sz w:val="28"/>
          <w:szCs w:val="28"/>
        </w:rPr>
        <w:t>3</w:t>
      </w:r>
      <w:r w:rsidRPr="00726496">
        <w:rPr>
          <w:rFonts w:ascii="Times New Roman" w:hAnsi="Times New Roman" w:cs="Times New Roman"/>
          <w:sz w:val="28"/>
          <w:szCs w:val="28"/>
        </w:rPr>
        <w:t xml:space="preserve">. Рассмотрение Администрацией предложений по формированию перечня и внесению изменений в перечень, поступивших от органов, организаций, иных лиц </w:t>
      </w:r>
      <w:r w:rsidRPr="0072649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течение 30 дней со дня поступления предложений. По результатам рассмотрения предложений администрация принимается одно из следующих решений: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 включении сведений об имуществе, в отношении которого поступило предложение, в перечень;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б исключении сведений об имуществе, в отношении которого поступило предложение, из перечня;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б отказе в учете предложений.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. Решение об отказе в учете предложения о включении имущества в перечень принимается в случаях: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несоответствия имущества требованиям, указанным в пункте 7 настоящего </w:t>
      </w:r>
    </w:p>
    <w:p w:rsidR="00726496" w:rsidRPr="00726496" w:rsidRDefault="00726496" w:rsidP="000E2852">
      <w:pPr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отсутствия согласия органов исполнительной власти Оренбургской области, уполномоченных на согласование сделки с соответствующим имуществом, на включение имущества в перечень.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6496" w:rsidRPr="00726496">
        <w:rPr>
          <w:rFonts w:ascii="Times New Roman" w:hAnsi="Times New Roman" w:cs="Times New Roman"/>
          <w:sz w:val="28"/>
          <w:szCs w:val="28"/>
        </w:rPr>
        <w:t>. В слу</w:t>
      </w:r>
      <w:r>
        <w:rPr>
          <w:rFonts w:ascii="Times New Roman" w:hAnsi="Times New Roman" w:cs="Times New Roman"/>
          <w:sz w:val="28"/>
          <w:szCs w:val="28"/>
        </w:rPr>
        <w:t>чае принятия решения об отказе в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учете предложений Администрация 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 </w:t>
      </w:r>
    </w:p>
    <w:p w:rsidR="00726496" w:rsidRPr="00726496" w:rsidRDefault="00726496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>1</w:t>
      </w:r>
      <w:r w:rsidR="005A2C09">
        <w:rPr>
          <w:rFonts w:ascii="Times New Roman" w:hAnsi="Times New Roman" w:cs="Times New Roman"/>
          <w:sz w:val="28"/>
          <w:szCs w:val="28"/>
        </w:rPr>
        <w:t>6</w:t>
      </w:r>
      <w:r w:rsidRPr="00726496">
        <w:rPr>
          <w:rFonts w:ascii="Times New Roman" w:hAnsi="Times New Roman" w:cs="Times New Roman"/>
          <w:sz w:val="28"/>
          <w:szCs w:val="28"/>
        </w:rPr>
        <w:t xml:space="preserve">. Сведения об имуществе, включенном в перечень, могут быть исключены из перечня, в случае если: </w:t>
      </w:r>
    </w:p>
    <w:p w:rsidR="00726496" w:rsidRPr="00726496" w:rsidRDefault="005A2C09" w:rsidP="005A2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>в течение 2 лет со дня включения сведений об имуществе в перечень 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такого имущества от субъектов мал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ли организаций, образующих инфраструктуру поддержки субъектов малого и среднего предпринимательства, не поступило: ни одной заявки на участие в аукционе (конкурсе) на право заключения договора, предусматривающего переход прав владения и (или) пользования (далее договор); </w:t>
      </w:r>
    </w:p>
    <w:p w:rsidR="00726496" w:rsidRPr="00726496" w:rsidRDefault="00E16953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6 июля 2006 года №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135-ФЗ «О защите конкуренции»; </w:t>
      </w:r>
    </w:p>
    <w:p w:rsidR="00726496" w:rsidRPr="00726496" w:rsidRDefault="00E16953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у поддержки субъектов малого и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арендующих имущество; </w:t>
      </w:r>
    </w:p>
    <w:p w:rsidR="00726496" w:rsidRPr="00726496" w:rsidRDefault="00E16953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496" w:rsidRPr="00726496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прекращено. </w:t>
      </w:r>
    </w:p>
    <w:p w:rsidR="00726496" w:rsidRDefault="00726496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6953">
        <w:rPr>
          <w:rFonts w:ascii="Times New Roman" w:hAnsi="Times New Roman" w:cs="Times New Roman"/>
          <w:sz w:val="28"/>
          <w:szCs w:val="28"/>
        </w:rPr>
        <w:t>7</w:t>
      </w:r>
      <w:r w:rsidRPr="00726496">
        <w:rPr>
          <w:rFonts w:ascii="Times New Roman" w:hAnsi="Times New Roman" w:cs="Times New Roman"/>
          <w:sz w:val="28"/>
          <w:szCs w:val="28"/>
        </w:rPr>
        <w:t xml:space="preserve">. Перечень и внесенные в него изменения подлежат размещению на Портале официального опубликования нормативных правовых актов Оренбургской области и органов исполнительной власти Оренбургской области и на официальном сайте администрации в информационно-телекоммуникационной сети «Интернет» в течение десяти дней со дня его утверждения. </w:t>
      </w:r>
    </w:p>
    <w:p w:rsidR="00E16953" w:rsidRDefault="00E16953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53E" w:rsidRDefault="0094653E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6953" w:rsidTr="00E16953">
        <w:tc>
          <w:tcPr>
            <w:tcW w:w="5097" w:type="dxa"/>
          </w:tcPr>
          <w:p w:rsidR="00E16953" w:rsidRDefault="00E16953" w:rsidP="00E1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16953" w:rsidRDefault="00E16953" w:rsidP="00E1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1695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953" w:rsidRDefault="00E16953" w:rsidP="00E16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695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речистинский</w:t>
            </w:r>
            <w:r w:rsidRPr="00E1695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16953" w:rsidRDefault="00E16953" w:rsidP="00E319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69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901">
              <w:rPr>
                <w:rFonts w:ascii="Times New Roman" w:hAnsi="Times New Roman" w:cs="Times New Roman"/>
                <w:sz w:val="28"/>
                <w:szCs w:val="28"/>
              </w:rPr>
              <w:t>21.04.2025г. 17-п</w:t>
            </w:r>
            <w:bookmarkStart w:id="0" w:name="_GoBack"/>
            <w:bookmarkEnd w:id="0"/>
          </w:p>
        </w:tc>
      </w:tr>
    </w:tbl>
    <w:p w:rsidR="00E16953" w:rsidRPr="00726496" w:rsidRDefault="00E16953" w:rsidP="00E16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496" w:rsidRDefault="00726496" w:rsidP="00E16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496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муниципального образования </w:t>
      </w:r>
      <w:r w:rsidR="00E16953">
        <w:rPr>
          <w:rFonts w:ascii="Times New Roman" w:hAnsi="Times New Roman" w:cs="Times New Roman"/>
          <w:sz w:val="28"/>
          <w:szCs w:val="28"/>
        </w:rPr>
        <w:t>Пречистинский</w:t>
      </w:r>
      <w:r w:rsidRPr="0072649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разующим инфраструктуру поддержки субъектов малого и среднего предпринимательства</w:t>
      </w:r>
    </w:p>
    <w:p w:rsidR="00916011" w:rsidRDefault="00916011" w:rsidP="00E169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2101"/>
        <w:gridCol w:w="2039"/>
        <w:gridCol w:w="2039"/>
      </w:tblGrid>
      <w:tr w:rsidR="00E16953" w:rsidTr="00E16953">
        <w:tc>
          <w:tcPr>
            <w:tcW w:w="704" w:type="dxa"/>
          </w:tcPr>
          <w:p w:rsidR="00E16953" w:rsidRPr="00916011" w:rsidRDefault="00E16953" w:rsidP="00E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6953" w:rsidRPr="00916011" w:rsidRDefault="00E16953" w:rsidP="00E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4" w:type="dxa"/>
          </w:tcPr>
          <w:p w:rsidR="00E16953" w:rsidRPr="00916011" w:rsidRDefault="00E16953" w:rsidP="0091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  <w:r w:rsidR="0091601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2039" w:type="dxa"/>
          </w:tcPr>
          <w:p w:rsidR="00E16953" w:rsidRPr="00916011" w:rsidRDefault="00916011" w:rsidP="00E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039" w:type="dxa"/>
          </w:tcPr>
          <w:p w:rsidR="00916011" w:rsidRPr="00916011" w:rsidRDefault="00916011" w:rsidP="0091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 xml:space="preserve">Арендуемая </w:t>
            </w:r>
          </w:p>
          <w:p w:rsidR="00E16953" w:rsidRPr="00916011" w:rsidRDefault="00916011" w:rsidP="0091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39" w:type="dxa"/>
          </w:tcPr>
          <w:p w:rsidR="00916011" w:rsidRPr="00916011" w:rsidRDefault="00916011" w:rsidP="0091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E16953" w:rsidRPr="00916011" w:rsidRDefault="00916011" w:rsidP="0091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0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E16953" w:rsidTr="00E16953">
        <w:tc>
          <w:tcPr>
            <w:tcW w:w="704" w:type="dxa"/>
          </w:tcPr>
          <w:p w:rsidR="00E16953" w:rsidRDefault="00E16953" w:rsidP="00E1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E16953" w:rsidRDefault="00E16953" w:rsidP="00E1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16953" w:rsidRDefault="00E16953" w:rsidP="00E1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16953" w:rsidRDefault="00E16953" w:rsidP="00E1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E16953" w:rsidRDefault="00E16953" w:rsidP="00E16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953" w:rsidRPr="00726496" w:rsidRDefault="00E16953" w:rsidP="00E169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6953" w:rsidRPr="00726496" w:rsidSect="00AD42A1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B6" w:rsidRDefault="00AE7CB6" w:rsidP="00AD42A1">
      <w:pPr>
        <w:spacing w:after="0" w:line="240" w:lineRule="auto"/>
      </w:pPr>
      <w:r>
        <w:separator/>
      </w:r>
    </w:p>
  </w:endnote>
  <w:endnote w:type="continuationSeparator" w:id="0">
    <w:p w:rsidR="00AE7CB6" w:rsidRDefault="00AE7CB6" w:rsidP="00AD42A1">
      <w:pPr>
        <w:spacing w:after="0" w:line="240" w:lineRule="auto"/>
      </w:pPr>
      <w:r>
        <w:continuationSeparator/>
      </w:r>
    </w:p>
  </w:endnote>
  <w:endnote w:id="1">
    <w:p w:rsidR="00916011" w:rsidRPr="00916011" w:rsidRDefault="00916011">
      <w:pPr>
        <w:pStyle w:val="a8"/>
        <w:rPr>
          <w:rFonts w:ascii="Times New Roman" w:hAnsi="Times New Roman" w:cs="Times New Roman"/>
          <w:sz w:val="22"/>
          <w:szCs w:val="22"/>
        </w:rPr>
      </w:pPr>
      <w:r w:rsidRPr="00916011">
        <w:rPr>
          <w:rStyle w:val="aa"/>
          <w:rFonts w:ascii="Times New Roman" w:hAnsi="Times New Roman" w:cs="Times New Roman"/>
          <w:sz w:val="22"/>
          <w:szCs w:val="22"/>
        </w:rPr>
        <w:endnoteRef/>
      </w:r>
      <w:r w:rsidRPr="00916011">
        <w:rPr>
          <w:rFonts w:ascii="Times New Roman" w:hAnsi="Times New Roman" w:cs="Times New Roman"/>
          <w:sz w:val="22"/>
          <w:szCs w:val="22"/>
        </w:rPr>
        <w:t xml:space="preserve"> Указываются вид движимого, недвижимого имущества, а также кадастровый номер объекта недвижимого имущества</w:t>
      </w:r>
    </w:p>
  </w:endnote>
  <w:endnote w:id="2">
    <w:p w:rsidR="00916011" w:rsidRPr="00916011" w:rsidRDefault="00916011">
      <w:pPr>
        <w:pStyle w:val="a8"/>
        <w:rPr>
          <w:rFonts w:ascii="Times New Roman" w:hAnsi="Times New Roman" w:cs="Times New Roman"/>
          <w:sz w:val="22"/>
          <w:szCs w:val="22"/>
        </w:rPr>
      </w:pPr>
      <w:r w:rsidRPr="00916011">
        <w:rPr>
          <w:rStyle w:val="aa"/>
          <w:rFonts w:ascii="Times New Roman" w:hAnsi="Times New Roman" w:cs="Times New Roman"/>
          <w:sz w:val="22"/>
          <w:szCs w:val="22"/>
        </w:rPr>
        <w:endnoteRef/>
      </w:r>
      <w:r w:rsidRPr="00916011">
        <w:rPr>
          <w:rFonts w:ascii="Times New Roman" w:hAnsi="Times New Roman" w:cs="Times New Roman"/>
          <w:sz w:val="22"/>
          <w:szCs w:val="22"/>
        </w:rPr>
        <w:t xml:space="preserve"> Для земельных участков указываются категория земель, вид разрешенного исполь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B6" w:rsidRDefault="00AE7CB6" w:rsidP="00AD42A1">
      <w:pPr>
        <w:spacing w:after="0" w:line="240" w:lineRule="auto"/>
      </w:pPr>
      <w:r>
        <w:separator/>
      </w:r>
    </w:p>
  </w:footnote>
  <w:footnote w:type="continuationSeparator" w:id="0">
    <w:p w:rsidR="00AE7CB6" w:rsidRDefault="00AE7CB6" w:rsidP="00AD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E"/>
    <w:rsid w:val="000A3F08"/>
    <w:rsid w:val="000E2852"/>
    <w:rsid w:val="0014438E"/>
    <w:rsid w:val="001B4AAB"/>
    <w:rsid w:val="001B6694"/>
    <w:rsid w:val="004A7A16"/>
    <w:rsid w:val="004B239E"/>
    <w:rsid w:val="005A2C09"/>
    <w:rsid w:val="005E6E38"/>
    <w:rsid w:val="00627302"/>
    <w:rsid w:val="007107BA"/>
    <w:rsid w:val="00726496"/>
    <w:rsid w:val="00897E49"/>
    <w:rsid w:val="008D05FE"/>
    <w:rsid w:val="00916011"/>
    <w:rsid w:val="0094653E"/>
    <w:rsid w:val="009B597A"/>
    <w:rsid w:val="009E6E34"/>
    <w:rsid w:val="00A569F3"/>
    <w:rsid w:val="00AD42A1"/>
    <w:rsid w:val="00AE7CB6"/>
    <w:rsid w:val="00E16953"/>
    <w:rsid w:val="00E3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2A1"/>
  </w:style>
  <w:style w:type="paragraph" w:styleId="a5">
    <w:name w:val="footer"/>
    <w:basedOn w:val="a"/>
    <w:link w:val="a6"/>
    <w:uiPriority w:val="99"/>
    <w:unhideWhenUsed/>
    <w:rsid w:val="00A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2A1"/>
  </w:style>
  <w:style w:type="table" w:styleId="a7">
    <w:name w:val="Table Grid"/>
    <w:basedOn w:val="a1"/>
    <w:uiPriority w:val="39"/>
    <w:rsid w:val="00AD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160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160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16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2A1"/>
  </w:style>
  <w:style w:type="paragraph" w:styleId="a5">
    <w:name w:val="footer"/>
    <w:basedOn w:val="a"/>
    <w:link w:val="a6"/>
    <w:uiPriority w:val="99"/>
    <w:unhideWhenUsed/>
    <w:rsid w:val="00AD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2A1"/>
  </w:style>
  <w:style w:type="table" w:styleId="a7">
    <w:name w:val="Table Grid"/>
    <w:basedOn w:val="a1"/>
    <w:uiPriority w:val="39"/>
    <w:rsid w:val="00AD4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9160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160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16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1E9-E972-47D7-9DCD-2D4FDFD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jusupov@bk.ru</dc:creator>
  <cp:keywords/>
  <dc:description/>
  <cp:lastModifiedBy>GLBuh</cp:lastModifiedBy>
  <cp:revision>18</cp:revision>
  <cp:lastPrinted>2025-04-28T05:42:00Z</cp:lastPrinted>
  <dcterms:created xsi:type="dcterms:W3CDTF">2025-04-22T11:36:00Z</dcterms:created>
  <dcterms:modified xsi:type="dcterms:W3CDTF">2025-04-28T05:43:00Z</dcterms:modified>
</cp:coreProperties>
</file>